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3856"/>
        <w:tblW w:w="0" w:type="auto"/>
        <w:tblLook w:val="04A0" w:firstRow="1" w:lastRow="0" w:firstColumn="1" w:lastColumn="0" w:noHBand="0" w:noVBand="1"/>
      </w:tblPr>
      <w:tblGrid>
        <w:gridCol w:w="1862"/>
        <w:gridCol w:w="1991"/>
        <w:gridCol w:w="845"/>
        <w:gridCol w:w="3419"/>
        <w:gridCol w:w="899"/>
      </w:tblGrid>
      <w:tr w:rsidR="00956E64" w:rsidTr="0048327B">
        <w:tc>
          <w:tcPr>
            <w:tcW w:w="1900" w:type="dxa"/>
          </w:tcPr>
          <w:p w:rsidR="00956E64" w:rsidRDefault="00956E64" w:rsidP="006D6583">
            <w:bookmarkStart w:id="0" w:name="_GoBack"/>
            <w:bookmarkEnd w:id="0"/>
            <w:r>
              <w:t>Hazard</w:t>
            </w:r>
          </w:p>
        </w:tc>
        <w:tc>
          <w:tcPr>
            <w:tcW w:w="2031" w:type="dxa"/>
          </w:tcPr>
          <w:p w:rsidR="00956E64" w:rsidRDefault="00956E64" w:rsidP="006D6583">
            <w:r>
              <w:t>Who might be harmed/risk</w:t>
            </w:r>
          </w:p>
        </w:tc>
        <w:tc>
          <w:tcPr>
            <w:tcW w:w="855" w:type="dxa"/>
          </w:tcPr>
          <w:p w:rsidR="00956E64" w:rsidRDefault="00956E64" w:rsidP="006D6583">
            <w:r>
              <w:t>Level of risk 1-5</w:t>
            </w:r>
          </w:p>
        </w:tc>
        <w:tc>
          <w:tcPr>
            <w:tcW w:w="3544" w:type="dxa"/>
          </w:tcPr>
          <w:p w:rsidR="00956E64" w:rsidRDefault="00956E64" w:rsidP="006D6583">
            <w:r>
              <w:t>Control measure</w:t>
            </w:r>
          </w:p>
        </w:tc>
        <w:tc>
          <w:tcPr>
            <w:tcW w:w="912" w:type="dxa"/>
          </w:tcPr>
          <w:p w:rsidR="00956E64" w:rsidRDefault="00956E64" w:rsidP="006D6583">
            <w:r>
              <w:t>Level of risk</w:t>
            </w:r>
          </w:p>
        </w:tc>
      </w:tr>
      <w:tr w:rsidR="00DF221D" w:rsidTr="0048327B">
        <w:tc>
          <w:tcPr>
            <w:tcW w:w="1900" w:type="dxa"/>
          </w:tcPr>
          <w:p w:rsidR="00DF221D" w:rsidRDefault="00DF221D" w:rsidP="00DF221D">
            <w:r>
              <w:t>Medical Emergency</w:t>
            </w:r>
          </w:p>
        </w:tc>
        <w:tc>
          <w:tcPr>
            <w:tcW w:w="2031" w:type="dxa"/>
          </w:tcPr>
          <w:p w:rsidR="00DF221D" w:rsidRDefault="00385E25" w:rsidP="00DF221D">
            <w:r>
              <w:t>All</w:t>
            </w:r>
          </w:p>
        </w:tc>
        <w:tc>
          <w:tcPr>
            <w:tcW w:w="855" w:type="dxa"/>
          </w:tcPr>
          <w:p w:rsidR="00DF221D" w:rsidRDefault="00DF221D" w:rsidP="00DF221D">
            <w:r>
              <w:t>3</w:t>
            </w:r>
          </w:p>
        </w:tc>
        <w:tc>
          <w:tcPr>
            <w:tcW w:w="3544" w:type="dxa"/>
          </w:tcPr>
          <w:p w:rsidR="00DF221D" w:rsidRDefault="00DF221D" w:rsidP="00DF221D">
            <w:r>
              <w:t>Leaders hold current 1</w:t>
            </w:r>
            <w:r>
              <w:rPr>
                <w:vertAlign w:val="superscript"/>
              </w:rPr>
              <w:t>st</w:t>
            </w:r>
            <w:r>
              <w:t xml:space="preserve"> Aid certificate.  Emergency contact details, medical details of all available.</w:t>
            </w:r>
          </w:p>
          <w:p w:rsidR="00DF221D" w:rsidRDefault="00DF221D" w:rsidP="00DF221D"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Aid box present</w:t>
            </w:r>
          </w:p>
        </w:tc>
        <w:tc>
          <w:tcPr>
            <w:tcW w:w="912" w:type="dxa"/>
          </w:tcPr>
          <w:p w:rsidR="00DF221D" w:rsidRDefault="00DF221D" w:rsidP="00DF221D">
            <w:r>
              <w:t>1</w:t>
            </w:r>
          </w:p>
        </w:tc>
      </w:tr>
      <w:tr w:rsidR="00DF221D" w:rsidTr="0048327B">
        <w:tc>
          <w:tcPr>
            <w:tcW w:w="1900" w:type="dxa"/>
          </w:tcPr>
          <w:p w:rsidR="00DF221D" w:rsidRDefault="00385E25" w:rsidP="00DF221D">
            <w:r>
              <w:t>Collecting materials for shelter building</w:t>
            </w:r>
          </w:p>
        </w:tc>
        <w:tc>
          <w:tcPr>
            <w:tcW w:w="2031" w:type="dxa"/>
          </w:tcPr>
          <w:p w:rsidR="00DF221D" w:rsidRDefault="00385E25" w:rsidP="00385E25">
            <w:r>
              <w:t>All</w:t>
            </w:r>
          </w:p>
        </w:tc>
        <w:tc>
          <w:tcPr>
            <w:tcW w:w="855" w:type="dxa"/>
          </w:tcPr>
          <w:p w:rsidR="00DF221D" w:rsidRDefault="00385E25" w:rsidP="00DF221D">
            <w:r>
              <w:t>3</w:t>
            </w:r>
          </w:p>
        </w:tc>
        <w:tc>
          <w:tcPr>
            <w:tcW w:w="3544" w:type="dxa"/>
          </w:tcPr>
          <w:p w:rsidR="00DF221D" w:rsidRDefault="00385E25" w:rsidP="00DF221D">
            <w:r>
              <w:t>Confirm areas to search, to go in groups. Talk about what is safe to carry.</w:t>
            </w:r>
          </w:p>
        </w:tc>
        <w:tc>
          <w:tcPr>
            <w:tcW w:w="912" w:type="dxa"/>
          </w:tcPr>
          <w:p w:rsidR="00DF221D" w:rsidRDefault="00385E25" w:rsidP="00DF221D">
            <w:r>
              <w:t>1</w:t>
            </w:r>
          </w:p>
        </w:tc>
      </w:tr>
      <w:tr w:rsidR="00DF221D" w:rsidTr="0048327B">
        <w:tc>
          <w:tcPr>
            <w:tcW w:w="1900" w:type="dxa"/>
          </w:tcPr>
          <w:p w:rsidR="00DF221D" w:rsidRDefault="00DF221D" w:rsidP="00385E25">
            <w:r>
              <w:t xml:space="preserve">Tripping &amp; falling </w:t>
            </w:r>
          </w:p>
        </w:tc>
        <w:tc>
          <w:tcPr>
            <w:tcW w:w="2031" w:type="dxa"/>
          </w:tcPr>
          <w:p w:rsidR="00DF221D" w:rsidRDefault="00385E25" w:rsidP="00DF221D">
            <w:r>
              <w:t>All</w:t>
            </w:r>
          </w:p>
        </w:tc>
        <w:tc>
          <w:tcPr>
            <w:tcW w:w="855" w:type="dxa"/>
          </w:tcPr>
          <w:p w:rsidR="00DF221D" w:rsidRDefault="00DF221D" w:rsidP="00DF221D">
            <w:r>
              <w:t>4</w:t>
            </w:r>
          </w:p>
        </w:tc>
        <w:tc>
          <w:tcPr>
            <w:tcW w:w="3544" w:type="dxa"/>
          </w:tcPr>
          <w:p w:rsidR="00DF221D" w:rsidRDefault="00385E25" w:rsidP="00385E25">
            <w:r>
              <w:t>Safety talk, walking only area, check footwear.</w:t>
            </w:r>
          </w:p>
        </w:tc>
        <w:tc>
          <w:tcPr>
            <w:tcW w:w="912" w:type="dxa"/>
          </w:tcPr>
          <w:p w:rsidR="00DF221D" w:rsidRDefault="00DF221D" w:rsidP="00DF221D">
            <w:r>
              <w:t>2</w:t>
            </w:r>
          </w:p>
        </w:tc>
      </w:tr>
      <w:tr w:rsidR="00DF221D" w:rsidTr="0048327B">
        <w:tc>
          <w:tcPr>
            <w:tcW w:w="1900" w:type="dxa"/>
          </w:tcPr>
          <w:p w:rsidR="00385E25" w:rsidRDefault="00385E25" w:rsidP="00DF221D">
            <w:r>
              <w:t>Use of Ropes, tarps and poles</w:t>
            </w:r>
          </w:p>
        </w:tc>
        <w:tc>
          <w:tcPr>
            <w:tcW w:w="2031" w:type="dxa"/>
          </w:tcPr>
          <w:p w:rsidR="00DF221D" w:rsidRDefault="00385E25" w:rsidP="00DF221D">
            <w:r>
              <w:t>All</w:t>
            </w:r>
          </w:p>
        </w:tc>
        <w:tc>
          <w:tcPr>
            <w:tcW w:w="855" w:type="dxa"/>
          </w:tcPr>
          <w:p w:rsidR="00DF221D" w:rsidRDefault="00385E25" w:rsidP="00DF221D">
            <w:r>
              <w:t>4</w:t>
            </w:r>
          </w:p>
        </w:tc>
        <w:tc>
          <w:tcPr>
            <w:tcW w:w="3544" w:type="dxa"/>
          </w:tcPr>
          <w:p w:rsidR="00DF221D" w:rsidRDefault="00385E25" w:rsidP="00DF221D">
            <w:r>
              <w:t>Supervision at all times, guidance as to appropriate use</w:t>
            </w:r>
          </w:p>
        </w:tc>
        <w:tc>
          <w:tcPr>
            <w:tcW w:w="912" w:type="dxa"/>
          </w:tcPr>
          <w:p w:rsidR="00DF221D" w:rsidRDefault="00385E25" w:rsidP="00DF221D">
            <w:r>
              <w:t>1</w:t>
            </w:r>
          </w:p>
        </w:tc>
      </w:tr>
      <w:tr w:rsidR="00DF221D" w:rsidTr="0048327B">
        <w:tc>
          <w:tcPr>
            <w:tcW w:w="1900" w:type="dxa"/>
          </w:tcPr>
          <w:p w:rsidR="00DF221D" w:rsidRDefault="005C60AC" w:rsidP="00DF221D">
            <w:r>
              <w:t>Location of shelters – risk of falling branches</w:t>
            </w:r>
          </w:p>
        </w:tc>
        <w:tc>
          <w:tcPr>
            <w:tcW w:w="2031" w:type="dxa"/>
          </w:tcPr>
          <w:p w:rsidR="00DF221D" w:rsidRDefault="005C60AC" w:rsidP="00DF221D">
            <w:r>
              <w:t>All</w:t>
            </w:r>
          </w:p>
        </w:tc>
        <w:tc>
          <w:tcPr>
            <w:tcW w:w="855" w:type="dxa"/>
          </w:tcPr>
          <w:p w:rsidR="00DF221D" w:rsidRDefault="005C60AC" w:rsidP="00DF221D">
            <w:r>
              <w:t>4</w:t>
            </w:r>
          </w:p>
        </w:tc>
        <w:tc>
          <w:tcPr>
            <w:tcW w:w="3544" w:type="dxa"/>
          </w:tcPr>
          <w:p w:rsidR="00DF221D" w:rsidRDefault="005C60AC" w:rsidP="005C60AC">
            <w:r>
              <w:t>Set out area clearly, check trees for risk of dead fall</w:t>
            </w:r>
          </w:p>
        </w:tc>
        <w:tc>
          <w:tcPr>
            <w:tcW w:w="912" w:type="dxa"/>
          </w:tcPr>
          <w:p w:rsidR="00DF221D" w:rsidRDefault="005C60AC" w:rsidP="00DF221D">
            <w:r>
              <w:t>1</w:t>
            </w:r>
          </w:p>
        </w:tc>
      </w:tr>
      <w:tr w:rsidR="00DF221D" w:rsidTr="0048327B">
        <w:tc>
          <w:tcPr>
            <w:tcW w:w="1900" w:type="dxa"/>
          </w:tcPr>
          <w:p w:rsidR="00DF221D" w:rsidRDefault="00DF221D" w:rsidP="00DF221D"/>
        </w:tc>
        <w:tc>
          <w:tcPr>
            <w:tcW w:w="2031" w:type="dxa"/>
          </w:tcPr>
          <w:p w:rsidR="00DF221D" w:rsidRDefault="00DF221D" w:rsidP="00DF221D"/>
        </w:tc>
        <w:tc>
          <w:tcPr>
            <w:tcW w:w="855" w:type="dxa"/>
          </w:tcPr>
          <w:p w:rsidR="00DF221D" w:rsidRDefault="00DF221D" w:rsidP="00DF221D"/>
        </w:tc>
        <w:tc>
          <w:tcPr>
            <w:tcW w:w="3544" w:type="dxa"/>
          </w:tcPr>
          <w:p w:rsidR="00DF221D" w:rsidRDefault="00DF221D" w:rsidP="00DF221D"/>
        </w:tc>
        <w:tc>
          <w:tcPr>
            <w:tcW w:w="912" w:type="dxa"/>
          </w:tcPr>
          <w:p w:rsidR="00DF221D" w:rsidRDefault="00DF221D" w:rsidP="00DF221D"/>
        </w:tc>
      </w:tr>
      <w:tr w:rsidR="00DF221D" w:rsidTr="002A18CB">
        <w:trPr>
          <w:trHeight w:val="826"/>
        </w:trPr>
        <w:tc>
          <w:tcPr>
            <w:tcW w:w="9242" w:type="dxa"/>
            <w:gridSpan w:val="5"/>
          </w:tcPr>
          <w:p w:rsidR="00E86FDC" w:rsidRDefault="00E86FDC" w:rsidP="00E86FDC">
            <w:r>
              <w:t>Rating: risk (5= very high, 4 = high, 3 = medium, 2  = low, 1 = very low)</w:t>
            </w:r>
          </w:p>
          <w:p w:rsidR="00DF221D" w:rsidRDefault="00DF221D" w:rsidP="00DF221D"/>
        </w:tc>
      </w:tr>
    </w:tbl>
    <w:p w:rsidR="00A36BEC" w:rsidRDefault="00307F73" w:rsidP="001F2D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sk </w:t>
      </w:r>
      <w:r w:rsidR="00385E25">
        <w:rPr>
          <w:b/>
          <w:sz w:val="24"/>
          <w:szCs w:val="24"/>
        </w:rPr>
        <w:t>Assessment for</w:t>
      </w:r>
      <w:r>
        <w:rPr>
          <w:b/>
          <w:sz w:val="24"/>
          <w:szCs w:val="24"/>
        </w:rPr>
        <w:t xml:space="preserve"> </w:t>
      </w:r>
      <w:r w:rsidR="002A108F">
        <w:rPr>
          <w:b/>
          <w:sz w:val="24"/>
          <w:szCs w:val="24"/>
        </w:rPr>
        <w:t xml:space="preserve">Group Camp </w:t>
      </w:r>
    </w:p>
    <w:p w:rsidR="002A108F" w:rsidRDefault="002A108F" w:rsidP="001F2D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Pr="002A108F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September 2016 2 nights</w:t>
      </w:r>
    </w:p>
    <w:p w:rsidR="002A108F" w:rsidRDefault="002A108F" w:rsidP="001F2D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 Drum Hill</w:t>
      </w:r>
    </w:p>
    <w:p w:rsidR="00DF221D" w:rsidRDefault="00385E25" w:rsidP="001F2D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helter Building</w:t>
      </w:r>
    </w:p>
    <w:p w:rsidR="00956E64" w:rsidRDefault="00956E64"/>
    <w:p w:rsidR="00DF221D" w:rsidRDefault="00DF221D"/>
    <w:p w:rsidR="00956E64" w:rsidRDefault="006D6583">
      <w:r>
        <w:t>Sally Chalklin</w:t>
      </w:r>
    </w:p>
    <w:p w:rsidR="00DF221D" w:rsidRDefault="00385E25">
      <w:r>
        <w:t>19/09/16</w:t>
      </w:r>
    </w:p>
    <w:p w:rsidR="006D6583" w:rsidRDefault="006D6583"/>
    <w:sectPr w:rsidR="006D65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E64"/>
    <w:rsid w:val="000220FB"/>
    <w:rsid w:val="001F2D1B"/>
    <w:rsid w:val="00202762"/>
    <w:rsid w:val="002A108F"/>
    <w:rsid w:val="00307F73"/>
    <w:rsid w:val="00385E25"/>
    <w:rsid w:val="00394AF1"/>
    <w:rsid w:val="003B4EA3"/>
    <w:rsid w:val="0048327B"/>
    <w:rsid w:val="004D423E"/>
    <w:rsid w:val="005C60AC"/>
    <w:rsid w:val="006D6583"/>
    <w:rsid w:val="007573A4"/>
    <w:rsid w:val="007B3872"/>
    <w:rsid w:val="00956E64"/>
    <w:rsid w:val="00A36BEC"/>
    <w:rsid w:val="00B6214A"/>
    <w:rsid w:val="00DF221D"/>
    <w:rsid w:val="00E8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F40C11-2EFF-479B-8FCD-567C0675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8ED8-18BB-402C-9107-893C3673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</dc:creator>
  <cp:lastModifiedBy>Darren &amp; Tammy</cp:lastModifiedBy>
  <cp:revision>2</cp:revision>
  <cp:lastPrinted>2016-09-19T19:35:00Z</cp:lastPrinted>
  <dcterms:created xsi:type="dcterms:W3CDTF">2016-09-21T16:26:00Z</dcterms:created>
  <dcterms:modified xsi:type="dcterms:W3CDTF">2016-09-21T16:26:00Z</dcterms:modified>
</cp:coreProperties>
</file>